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EUROCERAMICA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EUROCERAMICA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EUROCERAMICA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35,288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EUROCERAMICA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213,000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25,389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8,087,027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EUROCERAMICA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EUROCERAMIC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135,288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EUROCERAMIC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28,087,027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6,470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8,702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6,467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8,701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8,701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7,549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5,288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5,679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6,585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6,471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8,703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8,703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7,545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8,701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5,679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6,585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6,471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2,334,979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,213,000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